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驴爸驴妈+小驴儿畅游北京</w:t>
      </w:r>
    </w:p>
    <w:p>
      <w:r>
        <w:t>作者：行摄旅途编辑部主编·摄影</w:t>
      </w:r>
    </w:p>
    <w:p>
      <w:r>
        <w:t>出版社：北京:旅游教育出版社,2014.01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驴爸驴妈+小驴儿畅游北京 评论地址：https://www.jiaokey.com/book/detail/1380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